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Симферополь</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4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Малыхин Леонид Андреевич</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Малыхин Л.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Малыхин Леонид Андреевич</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295000, Респ Крым, г Симферополь, ул. Ковыльная 92, кв. 3</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910210077297</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142130000157</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РНКБ БАНК (ПАО)</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335100000607</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3510607</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1911200085183</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295034, Республика Крым, г. Симферополь, ул. Киевская, 77/4, офис 30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Смирнов М.С.</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simf.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simf@gruzchikov-servic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978) 701-61-61</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Малыхин Л.А.</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4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грузке, выгрузке, перемещению, подъему на этажи груза (до 100 кг/ед, включены подъемы и проносы)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грузке, выгрузке, перемещению, подъему на этажи груза (с весами более 100 кг/ед, работы с хрупким грузом, с повышенным риском </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Малыхин Л.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4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алыхин Л.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4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Малыхин Л.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4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Малыхин Л.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